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AA1C45" w:rsidRPr="00427F94" w:rsidTr="004A0A2A">
        <w:tc>
          <w:tcPr>
            <w:tcW w:w="1560" w:type="dxa"/>
          </w:tcPr>
          <w:p w:rsidR="00AA1C45" w:rsidRPr="00427F94" w:rsidRDefault="00AA1C45" w:rsidP="004A0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F94">
              <w:rPr>
                <w:rFonts w:ascii="Times New Roman" w:hAnsi="Times New Roman"/>
                <w:b/>
                <w:sz w:val="28"/>
                <w:szCs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.75pt" o:ole="" fillcolor="window">
                  <v:imagedata r:id="rId9" o:title=""/>
                </v:shape>
                <o:OLEObject Type="Embed" ProgID="MSDraw" ShapeID="_x0000_i1025" DrawAspect="Content" ObjectID="_1667935000" r:id="rId10"/>
              </w:object>
            </w:r>
          </w:p>
        </w:tc>
        <w:tc>
          <w:tcPr>
            <w:tcW w:w="8079" w:type="dxa"/>
          </w:tcPr>
          <w:p w:rsidR="00AA1C45" w:rsidRPr="00427F94" w:rsidRDefault="00AA1C45" w:rsidP="004A0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</w:t>
            </w:r>
            <w:r w:rsidRPr="00427F94">
              <w:rPr>
                <w:rFonts w:ascii="Times New Roman" w:hAnsi="Times New Roman"/>
                <w:b/>
              </w:rPr>
              <w:t>НАУКИ</w:t>
            </w:r>
            <w:r>
              <w:rPr>
                <w:rFonts w:ascii="Times New Roman" w:hAnsi="Times New Roman"/>
                <w:b/>
              </w:rPr>
              <w:t xml:space="preserve"> И ВЫСШЕГО ОБРАЗОВАНИЯ</w:t>
            </w:r>
          </w:p>
          <w:p w:rsidR="00AA1C45" w:rsidRPr="00427F94" w:rsidRDefault="00AA1C45" w:rsidP="004A0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7F94">
              <w:rPr>
                <w:rFonts w:ascii="Times New Roman" w:hAnsi="Times New Roman"/>
                <w:b/>
              </w:rPr>
              <w:t>РОССИЙСКОЙ ФЕДЕРАЦИИ</w:t>
            </w:r>
          </w:p>
          <w:p w:rsidR="00AA1C45" w:rsidRDefault="00AA1C45" w:rsidP="004A0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7F94">
              <w:rPr>
                <w:rFonts w:ascii="Times New Roman" w:hAnsi="Times New Roman"/>
                <w:b/>
              </w:rPr>
              <w:t xml:space="preserve">Федеральное государственное бюджетное </w:t>
            </w:r>
          </w:p>
          <w:p w:rsidR="00AA1C45" w:rsidRPr="00427F94" w:rsidRDefault="00AA1C45" w:rsidP="004A0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7F94">
              <w:rPr>
                <w:rFonts w:ascii="Times New Roman" w:hAnsi="Times New Roman"/>
                <w:b/>
              </w:rPr>
              <w:t>образовательное учреждение высшего образования</w:t>
            </w:r>
          </w:p>
          <w:p w:rsidR="00AA1C45" w:rsidRPr="00427F94" w:rsidRDefault="00AA1C45" w:rsidP="004A0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7F94">
              <w:rPr>
                <w:rFonts w:ascii="Times New Roman" w:hAnsi="Times New Roman"/>
                <w:b/>
              </w:rPr>
              <w:t>«КАЗАНСКИЙ ГОСУДАРСТВЕННЫЙ</w:t>
            </w:r>
          </w:p>
          <w:p w:rsidR="00AA1C45" w:rsidRPr="00427F94" w:rsidRDefault="00AA1C45" w:rsidP="004A0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94">
              <w:rPr>
                <w:rFonts w:ascii="Times New Roman" w:hAnsi="Times New Roman"/>
                <w:b/>
              </w:rPr>
              <w:t>ЭНЕРГЕТИЧЕСКИЙ УНИВЕРСИТЕТ»</w:t>
            </w:r>
          </w:p>
        </w:tc>
      </w:tr>
    </w:tbl>
    <w:p w:rsidR="00AA1C45" w:rsidRDefault="00AA1C45" w:rsidP="00AA1C45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1C45" w:rsidRDefault="00AA1C45" w:rsidP="00AA1C45">
      <w:pPr>
        <w:tabs>
          <w:tab w:val="left" w:pos="2411"/>
        </w:tabs>
        <w:jc w:val="right"/>
        <w:rPr>
          <w:rFonts w:ascii="Times New Roman" w:hAnsi="Times New Roman"/>
          <w:sz w:val="28"/>
          <w:szCs w:val="28"/>
        </w:rPr>
      </w:pPr>
      <w:r w:rsidRPr="000B7EC7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 xml:space="preserve">Экономика и </w:t>
      </w:r>
    </w:p>
    <w:p w:rsidR="00AA1C45" w:rsidRPr="000B7EC7" w:rsidRDefault="00AA1C45" w:rsidP="00AA1C45">
      <w:pPr>
        <w:tabs>
          <w:tab w:val="left" w:pos="241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изводства</w:t>
      </w:r>
      <w:r w:rsidRPr="000B7EC7">
        <w:rPr>
          <w:rFonts w:ascii="Times New Roman" w:hAnsi="Times New Roman"/>
          <w:sz w:val="28"/>
          <w:szCs w:val="28"/>
        </w:rPr>
        <w:t>»</w:t>
      </w:r>
    </w:p>
    <w:p w:rsidR="00AA1C45" w:rsidRDefault="00AA1C45" w:rsidP="00AA1C45">
      <w:pPr>
        <w:rPr>
          <w:rFonts w:ascii="Times New Roman" w:hAnsi="Times New Roman"/>
          <w:sz w:val="28"/>
          <w:szCs w:val="28"/>
        </w:rPr>
      </w:pPr>
    </w:p>
    <w:p w:rsidR="00AA1C45" w:rsidRPr="005B37ED" w:rsidRDefault="00AA1C45" w:rsidP="00AA1C45">
      <w:pPr>
        <w:rPr>
          <w:rFonts w:ascii="Times New Roman" w:hAnsi="Times New Roman"/>
          <w:sz w:val="28"/>
          <w:szCs w:val="28"/>
        </w:rPr>
      </w:pPr>
    </w:p>
    <w:p w:rsidR="00AA1C45" w:rsidRPr="005B37ED" w:rsidRDefault="00AA1C45" w:rsidP="00AA1C45">
      <w:pPr>
        <w:rPr>
          <w:rFonts w:ascii="Times New Roman" w:hAnsi="Times New Roman"/>
          <w:sz w:val="28"/>
          <w:szCs w:val="28"/>
        </w:rPr>
      </w:pPr>
    </w:p>
    <w:p w:rsidR="00AA1C45" w:rsidRPr="005B37ED" w:rsidRDefault="00AA1C45" w:rsidP="00AA1C45">
      <w:pPr>
        <w:tabs>
          <w:tab w:val="left" w:pos="2411"/>
        </w:tabs>
        <w:jc w:val="center"/>
        <w:rPr>
          <w:rFonts w:ascii="Times New Roman" w:hAnsi="Times New Roman"/>
          <w:sz w:val="28"/>
          <w:szCs w:val="28"/>
        </w:rPr>
      </w:pPr>
      <w:r w:rsidRPr="005B37ED">
        <w:rPr>
          <w:rFonts w:ascii="Times New Roman" w:hAnsi="Times New Roman"/>
          <w:sz w:val="28"/>
          <w:szCs w:val="28"/>
        </w:rPr>
        <w:t>Контрольная работа по дисциплине</w:t>
      </w:r>
    </w:p>
    <w:p w:rsidR="00AA1C45" w:rsidRPr="005B37ED" w:rsidRDefault="00AA1C45" w:rsidP="00AA1C45">
      <w:pPr>
        <w:tabs>
          <w:tab w:val="left" w:pos="2411"/>
        </w:tabs>
        <w:jc w:val="center"/>
        <w:rPr>
          <w:rFonts w:ascii="Times New Roman" w:hAnsi="Times New Roman"/>
          <w:sz w:val="28"/>
          <w:szCs w:val="28"/>
        </w:rPr>
      </w:pPr>
      <w:r w:rsidRPr="005B37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ценка стоимости компании</w:t>
      </w:r>
      <w:r w:rsidRPr="005B37ED">
        <w:rPr>
          <w:rFonts w:ascii="Times New Roman" w:hAnsi="Times New Roman"/>
          <w:sz w:val="28"/>
          <w:szCs w:val="28"/>
        </w:rPr>
        <w:t>»</w:t>
      </w:r>
    </w:p>
    <w:p w:rsidR="00AA1C45" w:rsidRPr="005B37ED" w:rsidRDefault="00AA1C45" w:rsidP="00AA1C45">
      <w:pPr>
        <w:tabs>
          <w:tab w:val="left" w:pos="24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</w:p>
    <w:p w:rsidR="00AA1C45" w:rsidRPr="00DE4E20" w:rsidRDefault="000B2271" w:rsidP="00AA1C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ходный подход к оценке предприятия</w:t>
      </w:r>
    </w:p>
    <w:p w:rsidR="00AA1C45" w:rsidRDefault="00AA1C45" w:rsidP="00AA1C45">
      <w:pPr>
        <w:tabs>
          <w:tab w:val="left" w:pos="2411"/>
          <w:tab w:val="left" w:pos="4500"/>
        </w:tabs>
        <w:rPr>
          <w:rFonts w:ascii="Times New Roman" w:hAnsi="Times New Roman"/>
          <w:sz w:val="28"/>
          <w:szCs w:val="28"/>
        </w:rPr>
      </w:pPr>
    </w:p>
    <w:p w:rsidR="00AA1C45" w:rsidRDefault="00AA1C45" w:rsidP="00AA1C45">
      <w:pPr>
        <w:tabs>
          <w:tab w:val="left" w:pos="2411"/>
          <w:tab w:val="left" w:pos="4500"/>
        </w:tabs>
        <w:rPr>
          <w:rFonts w:ascii="Times New Roman" w:hAnsi="Times New Roman"/>
          <w:sz w:val="28"/>
          <w:szCs w:val="28"/>
        </w:rPr>
      </w:pPr>
    </w:p>
    <w:p w:rsidR="00AA1C45" w:rsidRDefault="00AA1C45" w:rsidP="00AA1C45">
      <w:pPr>
        <w:tabs>
          <w:tab w:val="left" w:pos="2411"/>
          <w:tab w:val="left" w:pos="4500"/>
        </w:tabs>
        <w:rPr>
          <w:rFonts w:ascii="Times New Roman" w:hAnsi="Times New Roman"/>
          <w:sz w:val="28"/>
          <w:szCs w:val="28"/>
        </w:rPr>
      </w:pPr>
    </w:p>
    <w:p w:rsidR="00AA1C45" w:rsidRPr="005B37ED" w:rsidRDefault="00AA1C45" w:rsidP="00AA1C45">
      <w:pPr>
        <w:tabs>
          <w:tab w:val="left" w:pos="2411"/>
          <w:tab w:val="left" w:pos="4500"/>
        </w:tabs>
        <w:rPr>
          <w:rFonts w:ascii="Times New Roman" w:hAnsi="Times New Roman"/>
          <w:sz w:val="28"/>
          <w:szCs w:val="28"/>
        </w:rPr>
      </w:pPr>
    </w:p>
    <w:p w:rsidR="00AA1C45" w:rsidRDefault="00AA1C45" w:rsidP="00AA1C45">
      <w:pPr>
        <w:tabs>
          <w:tab w:val="left" w:pos="24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37ED">
        <w:rPr>
          <w:rFonts w:ascii="Times New Roman" w:hAnsi="Times New Roman"/>
          <w:sz w:val="28"/>
          <w:szCs w:val="28"/>
        </w:rPr>
        <w:t>Выполнил</w:t>
      </w:r>
      <w:r w:rsidR="000B2271">
        <w:rPr>
          <w:rFonts w:ascii="Times New Roman" w:hAnsi="Times New Roman"/>
          <w:sz w:val="28"/>
          <w:szCs w:val="28"/>
        </w:rPr>
        <w:t>а</w:t>
      </w:r>
      <w:r w:rsidRPr="005B37ED">
        <w:rPr>
          <w:rFonts w:ascii="Times New Roman" w:hAnsi="Times New Roman"/>
          <w:sz w:val="28"/>
          <w:szCs w:val="28"/>
        </w:rPr>
        <w:t xml:space="preserve">: </w:t>
      </w:r>
      <w:r w:rsidR="000B2271">
        <w:rPr>
          <w:rFonts w:ascii="Times New Roman" w:hAnsi="Times New Roman"/>
          <w:sz w:val="28"/>
          <w:szCs w:val="28"/>
        </w:rPr>
        <w:t>Мамаева Н.В.</w:t>
      </w:r>
    </w:p>
    <w:p w:rsidR="00AA1C45" w:rsidRDefault="00AA1C45" w:rsidP="00AA1C45">
      <w:pPr>
        <w:tabs>
          <w:tab w:val="left" w:pos="24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уппа: ЗЭКБу-1-17</w:t>
      </w:r>
    </w:p>
    <w:p w:rsidR="00AA1C45" w:rsidRPr="005B37ED" w:rsidRDefault="00AA1C45" w:rsidP="00AA1C45">
      <w:pPr>
        <w:tabs>
          <w:tab w:val="left" w:pos="24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омер зачетной </w:t>
      </w:r>
      <w:r w:rsidR="00E6146D">
        <w:rPr>
          <w:rFonts w:ascii="Times New Roman" w:hAnsi="Times New Roman"/>
          <w:sz w:val="28"/>
          <w:szCs w:val="28"/>
        </w:rPr>
        <w:t>книжки:</w:t>
      </w:r>
      <w:r>
        <w:rPr>
          <w:rFonts w:ascii="Times New Roman" w:hAnsi="Times New Roman"/>
          <w:sz w:val="28"/>
          <w:szCs w:val="28"/>
        </w:rPr>
        <w:t xml:space="preserve"> 31705</w:t>
      </w:r>
      <w:r w:rsidR="000B2271">
        <w:rPr>
          <w:rFonts w:ascii="Times New Roman" w:hAnsi="Times New Roman"/>
          <w:sz w:val="28"/>
          <w:szCs w:val="28"/>
        </w:rPr>
        <w:t>46</w:t>
      </w:r>
    </w:p>
    <w:p w:rsidR="00AA1C45" w:rsidRPr="005B37ED" w:rsidRDefault="00AA1C45" w:rsidP="00AA1C45">
      <w:pPr>
        <w:tabs>
          <w:tab w:val="left" w:pos="24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37ED">
        <w:rPr>
          <w:rFonts w:ascii="Times New Roman" w:hAnsi="Times New Roman"/>
          <w:sz w:val="28"/>
          <w:szCs w:val="28"/>
        </w:rPr>
        <w:t>Проверил</w:t>
      </w:r>
      <w:r w:rsidR="000B22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Юдина Н.А.</w:t>
      </w:r>
    </w:p>
    <w:p w:rsidR="00AA1C45" w:rsidRDefault="00AA1C45" w:rsidP="00AA1C45">
      <w:pPr>
        <w:tabs>
          <w:tab w:val="left" w:pos="2411"/>
        </w:tabs>
        <w:rPr>
          <w:rFonts w:ascii="Times New Roman" w:hAnsi="Times New Roman"/>
          <w:sz w:val="28"/>
          <w:szCs w:val="28"/>
        </w:rPr>
      </w:pPr>
    </w:p>
    <w:p w:rsidR="000B2271" w:rsidRDefault="000B2271" w:rsidP="00AA1C45">
      <w:pPr>
        <w:tabs>
          <w:tab w:val="left" w:pos="2411"/>
        </w:tabs>
        <w:rPr>
          <w:rFonts w:ascii="Times New Roman" w:hAnsi="Times New Roman"/>
          <w:sz w:val="28"/>
          <w:szCs w:val="28"/>
        </w:rPr>
      </w:pPr>
    </w:p>
    <w:p w:rsidR="00AA1C45" w:rsidRDefault="00AA1C45" w:rsidP="00AA1C45">
      <w:pPr>
        <w:tabs>
          <w:tab w:val="left" w:pos="2411"/>
        </w:tabs>
        <w:jc w:val="center"/>
        <w:rPr>
          <w:rFonts w:ascii="Times New Roman" w:hAnsi="Times New Roman"/>
          <w:sz w:val="28"/>
          <w:szCs w:val="28"/>
        </w:rPr>
      </w:pPr>
    </w:p>
    <w:p w:rsidR="00AA1C45" w:rsidRPr="005B37ED" w:rsidRDefault="00AA1C45" w:rsidP="00AA1C45">
      <w:pPr>
        <w:tabs>
          <w:tab w:val="left" w:pos="2411"/>
        </w:tabs>
        <w:jc w:val="center"/>
        <w:rPr>
          <w:rFonts w:ascii="Times New Roman" w:hAnsi="Times New Roman"/>
          <w:sz w:val="28"/>
          <w:szCs w:val="28"/>
        </w:rPr>
      </w:pPr>
    </w:p>
    <w:p w:rsidR="00AA1C45" w:rsidRPr="00AA1C45" w:rsidRDefault="00AA1C45" w:rsidP="00AA1C45">
      <w:pPr>
        <w:tabs>
          <w:tab w:val="left" w:pos="24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, 2020</w:t>
      </w:r>
    </w:p>
    <w:p w:rsidR="00FE79C9" w:rsidRDefault="00FE79C9" w:rsidP="001120B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E6146D" w:rsidRPr="00E6147D" w:rsidRDefault="00E6146D" w:rsidP="00E6146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7D">
        <w:rPr>
          <w:rFonts w:ascii="Times New Roman" w:hAnsi="Times New Roman" w:cs="Times New Roman"/>
          <w:sz w:val="28"/>
          <w:szCs w:val="28"/>
        </w:rPr>
        <w:t>Введение</w:t>
      </w:r>
      <w:r w:rsidRPr="00E6147D">
        <w:rPr>
          <w:rFonts w:ascii="Times New Roman" w:hAnsi="Times New Roman" w:cs="Times New Roman"/>
          <w:sz w:val="28"/>
          <w:szCs w:val="28"/>
        </w:rPr>
        <w:tab/>
        <w:t>3</w:t>
      </w:r>
    </w:p>
    <w:p w:rsidR="00E6146D" w:rsidRPr="00E6147D" w:rsidRDefault="00E6146D" w:rsidP="00E6146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7D">
        <w:rPr>
          <w:rFonts w:ascii="Times New Roman" w:hAnsi="Times New Roman" w:cs="Times New Roman"/>
          <w:sz w:val="28"/>
          <w:szCs w:val="28"/>
        </w:rPr>
        <w:t xml:space="preserve">1. </w:t>
      </w:r>
      <w:r w:rsidR="00E6147D" w:rsidRPr="00E6147D">
        <w:rPr>
          <w:rFonts w:ascii="Times New Roman" w:hAnsi="Times New Roman" w:cs="Times New Roman"/>
          <w:iCs/>
          <w:sz w:val="28"/>
          <w:szCs w:val="28"/>
        </w:rPr>
        <w:t>Оценка стоимости предприятия. Основные подходы и методы</w:t>
      </w:r>
    </w:p>
    <w:p w:rsidR="00E6146D" w:rsidRPr="00E6147D" w:rsidRDefault="00E6146D" w:rsidP="00E6147D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147D">
        <w:rPr>
          <w:rFonts w:ascii="Times New Roman" w:hAnsi="Times New Roman" w:cs="Times New Roman"/>
          <w:sz w:val="28"/>
          <w:szCs w:val="28"/>
        </w:rPr>
        <w:t xml:space="preserve">1.1 </w:t>
      </w:r>
      <w:r w:rsidR="00E6147D" w:rsidRPr="00E6147D">
        <w:rPr>
          <w:rFonts w:ascii="Times New Roman" w:hAnsi="Times New Roman" w:cs="Times New Roman"/>
          <w:iCs/>
          <w:sz w:val="28"/>
          <w:szCs w:val="28"/>
        </w:rPr>
        <w:t>Доходный подход в оценке стоимости предприятия</w:t>
      </w:r>
      <w:r w:rsidRPr="00E6147D">
        <w:rPr>
          <w:rFonts w:ascii="Times New Roman" w:hAnsi="Times New Roman" w:cs="Times New Roman"/>
          <w:sz w:val="28"/>
          <w:szCs w:val="28"/>
        </w:rPr>
        <w:tab/>
        <w:t>5</w:t>
      </w:r>
    </w:p>
    <w:p w:rsidR="00E6146D" w:rsidRPr="00E6147D" w:rsidRDefault="00E6146D" w:rsidP="00E6147D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147D">
        <w:rPr>
          <w:rFonts w:ascii="Times New Roman" w:hAnsi="Times New Roman" w:cs="Times New Roman"/>
          <w:sz w:val="28"/>
          <w:szCs w:val="28"/>
        </w:rPr>
        <w:t xml:space="preserve">1.2 </w:t>
      </w:r>
      <w:r w:rsidR="00E6147D" w:rsidRPr="00E6147D">
        <w:rPr>
          <w:rFonts w:ascii="Times New Roman" w:hAnsi="Times New Roman" w:cs="Times New Roman"/>
          <w:iCs/>
          <w:sz w:val="28"/>
          <w:szCs w:val="28"/>
        </w:rPr>
        <w:t>Метод дисконтирования денежных потоков</w:t>
      </w:r>
      <w:r w:rsidR="00093CBC">
        <w:rPr>
          <w:rFonts w:ascii="Times New Roman" w:hAnsi="Times New Roman" w:cs="Times New Roman"/>
          <w:iCs/>
          <w:sz w:val="28"/>
          <w:szCs w:val="28"/>
        </w:rPr>
        <w:t>……………………………7</w:t>
      </w:r>
    </w:p>
    <w:p w:rsidR="00E6146D" w:rsidRPr="00E6147D" w:rsidRDefault="00E6146D" w:rsidP="00E6147D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147D">
        <w:rPr>
          <w:rFonts w:ascii="Times New Roman" w:hAnsi="Times New Roman" w:cs="Times New Roman"/>
          <w:sz w:val="28"/>
          <w:szCs w:val="28"/>
        </w:rPr>
        <w:t xml:space="preserve">1.3 </w:t>
      </w:r>
      <w:r w:rsidR="00E6147D" w:rsidRPr="00E6147D">
        <w:rPr>
          <w:rFonts w:ascii="Times New Roman" w:hAnsi="Times New Roman" w:cs="Times New Roman"/>
          <w:iCs/>
          <w:sz w:val="28"/>
          <w:szCs w:val="28"/>
        </w:rPr>
        <w:t>Метод капитализации доходов</w:t>
      </w:r>
      <w:r w:rsidRPr="00E6147D">
        <w:rPr>
          <w:rFonts w:ascii="Times New Roman" w:hAnsi="Times New Roman" w:cs="Times New Roman"/>
          <w:sz w:val="28"/>
          <w:szCs w:val="28"/>
        </w:rPr>
        <w:tab/>
      </w:r>
      <w:r w:rsidR="00912800">
        <w:rPr>
          <w:rFonts w:ascii="Times New Roman" w:hAnsi="Times New Roman" w:cs="Times New Roman"/>
          <w:sz w:val="28"/>
          <w:szCs w:val="28"/>
        </w:rPr>
        <w:t>12</w:t>
      </w:r>
    </w:p>
    <w:p w:rsidR="00E6146D" w:rsidRPr="00E6147D" w:rsidRDefault="00E6146D" w:rsidP="00E6146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7D">
        <w:rPr>
          <w:rFonts w:ascii="Times New Roman" w:hAnsi="Times New Roman" w:cs="Times New Roman"/>
          <w:sz w:val="28"/>
          <w:szCs w:val="28"/>
        </w:rPr>
        <w:t>2. Практическая часть</w:t>
      </w:r>
      <w:r w:rsidRPr="00E6147D">
        <w:rPr>
          <w:rFonts w:ascii="Times New Roman" w:hAnsi="Times New Roman" w:cs="Times New Roman"/>
          <w:sz w:val="28"/>
          <w:szCs w:val="28"/>
        </w:rPr>
        <w:tab/>
      </w:r>
      <w:r w:rsidR="00BD3F74">
        <w:rPr>
          <w:rFonts w:ascii="Times New Roman" w:hAnsi="Times New Roman" w:cs="Times New Roman"/>
          <w:sz w:val="28"/>
          <w:szCs w:val="28"/>
        </w:rPr>
        <w:t>19</w:t>
      </w:r>
    </w:p>
    <w:p w:rsidR="00E6146D" w:rsidRPr="00E6147D" w:rsidRDefault="00E6146D" w:rsidP="00E6146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7D">
        <w:rPr>
          <w:rFonts w:ascii="Times New Roman" w:hAnsi="Times New Roman" w:cs="Times New Roman"/>
          <w:sz w:val="28"/>
          <w:szCs w:val="28"/>
        </w:rPr>
        <w:t>Заключение</w:t>
      </w:r>
      <w:r w:rsidRPr="00E6147D">
        <w:rPr>
          <w:rFonts w:ascii="Times New Roman" w:hAnsi="Times New Roman" w:cs="Times New Roman"/>
          <w:sz w:val="28"/>
          <w:szCs w:val="28"/>
        </w:rPr>
        <w:tab/>
        <w:t>20</w:t>
      </w:r>
    </w:p>
    <w:p w:rsidR="00E6146D" w:rsidRPr="00E6147D" w:rsidRDefault="00E6146D" w:rsidP="00E6146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7D"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E6147D">
        <w:rPr>
          <w:rFonts w:ascii="Times New Roman" w:hAnsi="Times New Roman" w:cs="Times New Roman"/>
          <w:sz w:val="28"/>
          <w:szCs w:val="28"/>
        </w:rPr>
        <w:t>ой литературы…………………………………………</w:t>
      </w:r>
      <w:r w:rsidR="00713A35">
        <w:rPr>
          <w:rFonts w:ascii="Times New Roman" w:hAnsi="Times New Roman" w:cs="Times New Roman"/>
          <w:sz w:val="28"/>
          <w:szCs w:val="28"/>
        </w:rPr>
        <w:t>22</w:t>
      </w:r>
    </w:p>
    <w:p w:rsidR="00B60DBB" w:rsidRPr="00B60DBB" w:rsidRDefault="00B60DBB" w:rsidP="00B60DBB">
      <w:pPr>
        <w:pStyle w:val="a5"/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AC5" w:rsidRDefault="00532AC5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AC5" w:rsidRDefault="00532AC5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6D" w:rsidRDefault="00E6146D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6D" w:rsidRDefault="00E6146D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E614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6D" w:rsidRDefault="00E6146D" w:rsidP="00E614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9C9" w:rsidRDefault="00FE79C9" w:rsidP="00532A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B60DBB" w:rsidRDefault="00B60DBB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 исследования достаточно трудно переоценить, так как в мировой, а сегодня и в российской практике одним из основных быстро развивающихся направлений оценочной деятельности является оценка предприятия. Оценку бизнеса осуществляют с позиций трех подходов: доходного, затратного, сравнительного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тоимости любого объекта собственности представляет собой упорядоченный, целенаправленный процесс определения в денежном выражении стоимости объекта с учетом потенциального и реального дохода, приносимого им в определенный момент времени в условиях конкретного рынка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оценки является любой объект собственности в совокупности с правами, которыми наделен его владелец. Это может быть бизнес, компания, предприятие, фирма, банк, отдельные виды активов, как материальных, так и нематериальных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главная цель оценки состоит в определении стоимости объекта соответствующего вида, что необходимо клиенту (лицу, заказавшему оценку или заинтересованному в оценке) для принятия решения. В проведении оценочных работ заинтересованы различные стороны </w:t>
      </w:r>
      <w:r w:rsid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осударственных органов до частных лиц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бизнеса осуществляют с позиций трех подходов: доходного; затратного; сравнительного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бизнеса предприятия с применением доходного подхода </w:t>
      </w:r>
      <w:r w:rsid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пределение текущей стоимости будущих доходов, которые возникнут в результате использования предприятия и (возможной) дальнейшей его продажи. Таким образом, оценка с позиции доходного подхода во многом зависит от того, каковы перспективы бизнеса оцениваемого предприятия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рыночной стоимости бизнеса предприятия учитывается только та часть его капитала, которая может приносить доходы 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ой или иной форме в будущем, при этом очень важно, на каком этапе развития бизнеса собственник начнет получать данные доходы, и с каким риском это сопряжено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ный подход это распространенный подход в оценке бизнеса и считается наиболее приемлемым с точки зрения инвестиционных мотивов, поскольку любой инвестор, вкладывающий деньги в действующее предприятие, в конечном </w:t>
      </w:r>
      <w:proofErr w:type="gramStart"/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е</w:t>
      </w:r>
      <w:proofErr w:type="gramEnd"/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пает поток будущих доходов, позволяющий ему окупить вложенные средства, получить прибыль и повысить свое благосостояние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заключается в исследовании вопросов особенности доходного подхода в оценке бизнеса. Для достижения поставленной цели необходимо решить ряд задач:</w:t>
      </w:r>
    </w:p>
    <w:p w:rsidR="00E6147D" w:rsidRPr="00E6147D" w:rsidRDefault="00E6147D" w:rsidP="00E6147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ущность доходного подхода к оценке стоимости бизнеса;</w:t>
      </w:r>
    </w:p>
    <w:p w:rsidR="00E6147D" w:rsidRPr="00E6147D" w:rsidRDefault="00E6147D" w:rsidP="00E6147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методы оценки, используемые в рамках доходного подхода;</w:t>
      </w:r>
    </w:p>
    <w:p w:rsidR="00E6147D" w:rsidRPr="00E6147D" w:rsidRDefault="00E6147D" w:rsidP="00E6147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ьно изучить метод дисконтирования денежных потоков и </w:t>
      </w:r>
      <w:r w:rsidRPr="00E6147D">
        <w:rPr>
          <w:rFonts w:ascii="Times New Roman" w:hAnsi="Times New Roman" w:cs="Times New Roman"/>
          <w:iCs/>
          <w:sz w:val="28"/>
          <w:szCs w:val="28"/>
        </w:rPr>
        <w:t>капитализации доходов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47D" w:rsidRPr="00E6147D" w:rsidRDefault="00E6147D" w:rsidP="00E614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является оценка бизнеса. Предметом является доходный подход в оценке бизнеса.</w:t>
      </w: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Pr="00E6147D" w:rsidRDefault="00E6147D" w:rsidP="00E6147D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ценка стоимости предприятия. Основные подходы и методы</w:t>
      </w:r>
    </w:p>
    <w:p w:rsidR="00E6147D" w:rsidRPr="00BD3F74" w:rsidRDefault="00E6147D" w:rsidP="00BD3F7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ходный подход в оценке стоимости предприятия</w:t>
      </w: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7D" w:rsidRPr="00E6147D" w:rsidRDefault="00E6147D" w:rsidP="00E61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ходный подход</w:t>
      </w:r>
      <w:r w:rsidRPr="00E61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 на принципе ожидания будущих доходов от бизнеса. Сущность этого подхода состоит в том, что стоимость бизнеса определяется как дисконтированная сто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имость будущих доходов предприятия, которые можно полу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ить, продолжая бизнес. Доходный подход включает два основ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х метода:</w:t>
      </w:r>
    </w:p>
    <w:p w:rsidR="00E6147D" w:rsidRPr="00E6147D" w:rsidRDefault="00E6147D" w:rsidP="00E6147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капитализации доходов </w:t>
      </w:r>
      <w:r w:rsid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тся в случае предполагаемого постоянства положительных денежных пото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в будущем, а также умеренных и предсказуемых ожидаемых темпов роста;</w:t>
      </w:r>
    </w:p>
    <w:p w:rsidR="00E6147D" w:rsidRPr="00E6147D" w:rsidRDefault="00E6147D" w:rsidP="00E6147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дисконтирования денежных потоков </w:t>
      </w:r>
      <w:r w:rsid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том случае, если доход имеет положительную величину для большинства прогнозных лет, но не имеет четкой тенденции.</w:t>
      </w:r>
    </w:p>
    <w:p w:rsidR="00E6147D" w:rsidRPr="00E6147D" w:rsidRDefault="00E6147D" w:rsidP="00E61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идаемые доходы или выгоды, дисконтируемые или капитализируемые в текущую стоимость, должны учитывать:</w:t>
      </w:r>
    </w:p>
    <w:p w:rsidR="00E6147D" w:rsidRPr="00E6147D" w:rsidRDefault="00E6147D" w:rsidP="00E6147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капитала;</w:t>
      </w:r>
    </w:p>
    <w:p w:rsidR="00E6147D" w:rsidRPr="00E6147D" w:rsidRDefault="00E6147D" w:rsidP="00E6147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ые результаты бизнеса;</w:t>
      </w:r>
    </w:p>
    <w:p w:rsidR="00E6147D" w:rsidRPr="00E6147D" w:rsidRDefault="00E6147D" w:rsidP="00E6147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развития бизнеса;</w:t>
      </w:r>
    </w:p>
    <w:p w:rsidR="00E6147D" w:rsidRPr="00E6147D" w:rsidRDefault="00E6147D" w:rsidP="00E6147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 и общеэкономические факторы;</w:t>
      </w:r>
    </w:p>
    <w:p w:rsidR="00E6147D" w:rsidRPr="00E6147D" w:rsidRDefault="00E6147D" w:rsidP="00E6147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и время получения доходов;</w:t>
      </w:r>
    </w:p>
    <w:p w:rsidR="00E6147D" w:rsidRPr="00E6147D" w:rsidRDefault="00E6147D" w:rsidP="00E6147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получения доходов;</w:t>
      </w:r>
    </w:p>
    <w:p w:rsidR="00E6147D" w:rsidRPr="00E6147D" w:rsidRDefault="00E6147D" w:rsidP="00E6147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денег в зависимости от времени.</w:t>
      </w:r>
    </w:p>
    <w:p w:rsidR="00E6147D" w:rsidRDefault="00E6147D" w:rsidP="00E61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бенности подготовки информации для целей оценки</w:t>
      </w:r>
      <w:r w:rsidRPr="00E61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ход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м подходом. Доходный подход к оценке стоимости предпри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ятия основан на капитализации доходов или дисконтировании свободных денежных потоков предприятия. Систематизация необходимой информации для оценки бизнеса данным подхо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ом во многом определяется необходимостью составления про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нозов доходов и расходов предприятия, а также степенью риска последнего.</w:t>
      </w:r>
    </w:p>
    <w:p w:rsidR="00E6147D" w:rsidRPr="00E6147D" w:rsidRDefault="00E6147D" w:rsidP="00E61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ля анализа и прогноза выручки от реализации необходима следующая информация:</w:t>
      </w:r>
    </w:p>
    <w:p w:rsidR="00E6147D" w:rsidRPr="00E6147D" w:rsidRDefault="00E6147D" w:rsidP="00E6147D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а, ассортимент, структура продукции в нату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ом выражении;</w:t>
      </w:r>
    </w:p>
    <w:p w:rsidR="00E6147D" w:rsidRPr="00E6147D" w:rsidRDefault="00E6147D" w:rsidP="00E6147D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цен на продукцию;</w:t>
      </w:r>
    </w:p>
    <w:p w:rsidR="00E6147D" w:rsidRPr="00E6147D" w:rsidRDefault="00E6147D" w:rsidP="00E6147D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проса на продукцию;</w:t>
      </w:r>
    </w:p>
    <w:p w:rsidR="00E6147D" w:rsidRPr="00E6147D" w:rsidRDefault="00E6147D" w:rsidP="00E6147D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капитальные вложения;</w:t>
      </w:r>
    </w:p>
    <w:p w:rsidR="00E6147D" w:rsidRPr="00E6147D" w:rsidRDefault="00E6147D" w:rsidP="00E6147D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рынка предприятия;</w:t>
      </w:r>
    </w:p>
    <w:p w:rsidR="00E6147D" w:rsidRPr="00E6147D" w:rsidRDefault="00E6147D" w:rsidP="00E6147D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е мощности предприятия;</w:t>
      </w:r>
    </w:p>
    <w:p w:rsidR="00E6147D" w:rsidRPr="00E6147D" w:rsidRDefault="00E6147D" w:rsidP="00E6147D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ы роста предприятия в </w:t>
      </w:r>
      <w:proofErr w:type="gramStart"/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ый</w:t>
      </w:r>
      <w:proofErr w:type="gramEnd"/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прогноз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</w:t>
      </w:r>
      <w:proofErr w:type="spellEnd"/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ы;</w:t>
      </w:r>
    </w:p>
    <w:p w:rsidR="00E6147D" w:rsidRPr="00E6147D" w:rsidRDefault="00E6147D" w:rsidP="00E6147D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 планы предприятия.</w:t>
      </w:r>
    </w:p>
    <w:p w:rsidR="00E6147D" w:rsidRPr="00E6147D" w:rsidRDefault="00E6147D" w:rsidP="00E61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анализа и прогноза расходов необходима следующая информация:</w:t>
      </w:r>
    </w:p>
    <w:p w:rsidR="00E6147D" w:rsidRPr="00E6147D" w:rsidRDefault="00E6147D" w:rsidP="00E6147D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динамика издержек, соотношение переменных и постоянных затрат;</w:t>
      </w:r>
    </w:p>
    <w:p w:rsidR="00E6147D" w:rsidRPr="00E6147D" w:rsidRDefault="00E6147D" w:rsidP="00E6147D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цен по каждой статье затрат;</w:t>
      </w:r>
    </w:p>
    <w:p w:rsidR="00E6147D" w:rsidRPr="00E6147D" w:rsidRDefault="00E6147D" w:rsidP="00E6147D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;</w:t>
      </w:r>
    </w:p>
    <w:p w:rsidR="00E6147D" w:rsidRPr="00E6147D" w:rsidRDefault="00E6147D" w:rsidP="00E6147D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 прогноз операционных, внереализационных и чрезвычайных доходов и расходов;</w:t>
      </w:r>
    </w:p>
    <w:p w:rsidR="00E6147D" w:rsidRPr="00E6147D" w:rsidRDefault="00E6147D" w:rsidP="00E6147D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выплату процентов по кредитам.</w:t>
      </w:r>
    </w:p>
    <w:p w:rsidR="00E6147D" w:rsidRDefault="00E6147D" w:rsidP="00E61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среди особенностей сбора и обработки ин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ормации для целей оценки доходным подходом следует вы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елить: необходимость сбора большого массива внешней и внутренней информации; субъективность информации о бу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ущих тенденциях (экспертные оценки); наличие высокой квалификации у специалистов, осуществляющих оценку. Ин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ормация о затратах на имущество предприятия используется косвенно.</w:t>
      </w:r>
    </w:p>
    <w:p w:rsidR="00E6147D" w:rsidRPr="00E6147D" w:rsidRDefault="00E6147D" w:rsidP="00E61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для оценки стоимости предприятий наиболее широко исполь</w:t>
      </w:r>
      <w:r w:rsidRPr="00E614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уется модель дисконтирования денежного потока, поэтому остановимся подробнее именно на этом методе.</w:t>
      </w:r>
    </w:p>
    <w:p w:rsidR="00E6147D" w:rsidRDefault="00E6147D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800" w:rsidRDefault="00912800" w:rsidP="00912800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 </w:t>
      </w:r>
      <w:r w:rsidRPr="00912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 дисконтирования денежных потоков</w:t>
      </w:r>
    </w:p>
    <w:p w:rsidR="00912800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дисконтированных денежных потоков (англоязычный вариант названия «</w:t>
      </w: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counted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h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w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hod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– это анализ стоимости </w:t>
      </w:r>
      <w:proofErr w:type="gram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бственности</w:t>
      </w:r>
      <w:proofErr w:type="gram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й на оценке ожидаемых доходов от оцениваемых активов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исконтирование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чает понятие реального соотношения будущих денежных потоков, которые может дать оцениваемая собственность, и этих денег на сегодняшний день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й закон убывающей стоимости денег гласит, что в настоящее время за ту же сумму можно приобрести меньше, чем в будущем. Смысл дисконтирования – в выборе точкой отсчета настоящий момент, к которому приводится стоимость ожидаемых финансовых </w:t>
      </w:r>
      <w:proofErr w:type="gram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ов</w:t>
      </w:r>
      <w:proofErr w:type="gram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былей, так и убытков. Для этого применяют </w:t>
      </w:r>
      <w:r w:rsidRPr="003C26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вку (коэффициент, норму) дисконта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ющую собой отдачу от денежных потоков, то есть их доходность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казателем является также временной: в течение скольких лет учитывается прогнозируемый доход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дисконтирования денежных потоков считается универсальным, поскольку позволяет определить, чего стоят будущие доходы в настоящем времени. Потоки денег могут быть изменчивыми, прибыли сменяться убытками, их динамику далеко не всегда можно предусмотреть. Но всегда можно оценить приобретаемую собственность с точки зрения приобретаемых сегодня преимуществ, которые она может дать в будущем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применять метод ДДП, если:</w:t>
      </w:r>
    </w:p>
    <w:p w:rsidR="00912800" w:rsidRPr="003C2691" w:rsidRDefault="00912800" w:rsidP="00912800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снования считать, что в будущем денежные потоки могут существенно измениться;</w:t>
      </w:r>
    </w:p>
    <w:p w:rsidR="00912800" w:rsidRPr="003C2691" w:rsidRDefault="00912800" w:rsidP="00912800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б объекте оценки достаточно для прогнозирования будущих прибылей (или убытков);</w:t>
      </w:r>
    </w:p>
    <w:p w:rsidR="00912800" w:rsidRPr="003C2691" w:rsidRDefault="00912800" w:rsidP="00912800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токи финансов оказывает сильное влияние сезонность;</w:t>
      </w:r>
    </w:p>
    <w:p w:rsidR="00912800" w:rsidRPr="003C2691" w:rsidRDefault="00912800" w:rsidP="00912800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 оценки представляет собой коммерческий объект с большим количеством возможных функций;</w:t>
      </w:r>
    </w:p>
    <w:p w:rsidR="00912800" w:rsidRPr="003C2691" w:rsidRDefault="00912800" w:rsidP="00912800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мая недвижимость только что построена или введена в эксплуатацию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гнозирования будущих денежных потоков и их приведения к текущему моменту необходимы следующие данные:</w:t>
      </w:r>
    </w:p>
    <w:p w:rsidR="00912800" w:rsidRPr="003C2691" w:rsidRDefault="00912800" w:rsidP="00912800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ность (сами денежные потоки);</w:t>
      </w:r>
    </w:p>
    <w:p w:rsidR="00912800" w:rsidRPr="003C2691" w:rsidRDefault="00912800" w:rsidP="00912800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асчетов;</w:t>
      </w:r>
    </w:p>
    <w:p w:rsidR="00912800" w:rsidRPr="003C2691" w:rsidRDefault="00912800" w:rsidP="00912800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дисконтирования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на их основе алгоритм расчетов по методу дисконтирования денежных потоков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величина для дисконтирования денежных потоков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 для расчетов является доходность, то есть реальные денежные потоки от оцениваемой собственности. Учитывается «</w:t>
      </w:r>
      <w:r w:rsidRPr="003C26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истый свободный денежный поток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о есть те финансы, которые останутся в распоряжении собственника после вычета всех затрат, в том числе и инвестиций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гнозов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счетного периода зависит от объема сведений об объекте оценки. Если их достаточно, чтобы делать прогнозы на долгий срок, можно выбрать более длительный временной период или повысить точность оценки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российских экономических реалий средний срок более или менее точных экономических прогнозов составляет 35 лет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коэффициента дисконта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оказатель приводит величину доходов к текущему времени относительно стоимости. Для этого потоки денег нужно умножить на ставку дисконтирования, представляющую собой установленную норму доходов, которую может ждать инвестор, вложивший средства в объект оценки. При определении ставки используются следующие факторы:</w:t>
      </w:r>
    </w:p>
    <w:p w:rsidR="00912800" w:rsidRPr="003C2691" w:rsidRDefault="00912800" w:rsidP="00912800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яционный коэффициент;</w:t>
      </w:r>
    </w:p>
    <w:p w:rsidR="00912800" w:rsidRPr="003C2691" w:rsidRDefault="00912800" w:rsidP="00912800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ходность по активам, не предусматривающим финансовых рисков;</w:t>
      </w:r>
    </w:p>
    <w:p w:rsidR="00912800" w:rsidRPr="003C2691" w:rsidRDefault="00912800" w:rsidP="00912800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ь за счет риска;</w:t>
      </w:r>
    </w:p>
    <w:p w:rsidR="00912800" w:rsidRPr="003C2691" w:rsidRDefault="00912800" w:rsidP="00912800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рефинансирования;</w:t>
      </w:r>
    </w:p>
    <w:p w:rsidR="00912800" w:rsidRPr="003C2691" w:rsidRDefault="00912800" w:rsidP="00912800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по кредитным вкладам;</w:t>
      </w:r>
    </w:p>
    <w:p w:rsidR="00912800" w:rsidRPr="003C2691" w:rsidRDefault="00912800" w:rsidP="00912800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стоимость капитала и др.</w:t>
      </w:r>
    </w:p>
    <w:p w:rsidR="00912800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дисконта определяется по формуле: 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1 / (1 + </w:t>
      </w: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Nt</w:t>
      </w:r>
      <w:proofErr w:type="spellEnd"/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912800" w:rsidRPr="003C2691" w:rsidRDefault="00912800" w:rsidP="00912800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eastAsia="ru-RU"/>
        </w:rPr>
        <w:t>д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эффициент дисконта;</w:t>
      </w:r>
    </w:p>
    <w:p w:rsidR="00912800" w:rsidRPr="003C2691" w:rsidRDefault="00912800" w:rsidP="00912800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eastAsia="ru-RU"/>
        </w:rPr>
        <w:t>д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авка дисконтирования;</w:t>
      </w:r>
    </w:p>
    <w:p w:rsidR="00912800" w:rsidRPr="003C2691" w:rsidRDefault="00912800" w:rsidP="00912800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t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временного периода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менения метода ДДП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екватного использования метода ДДП необходимо действовать по следующему алгоритму, зарекомендовавшему себя в оценочной практике:</w:t>
      </w:r>
    </w:p>
    <w:p w:rsidR="00912800" w:rsidRPr="003C2691" w:rsidRDefault="00912800" w:rsidP="00912800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бор оценочного периода.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уже говорилось, для российских компаний он не может превышать 35 лет, тогда как мировая практика использует значительно более длинные периоды оценки за счет снижения количества неконтролируемых факторов.</w:t>
      </w:r>
    </w:p>
    <w:p w:rsidR="00912800" w:rsidRPr="003C2691" w:rsidRDefault="00912800" w:rsidP="00912800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ение исследуемого типа денежного потока.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оценивать величины денежных потоков в обе стороны (доходы и убытки) путем анализа финансовой отчетности (текущей и за предыдущие годы) и реальной рыночной ситуации с учетом прогнозов. Учитывается несколько типов доходов, как-то: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ый валовой доход (за вычетом налога на недвижимость и предпринимательских расходов собственника)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й валовой доход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 операционный доход (за вычетом капитальных вложений и платежей по обслуживанию займов)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потоки до и после уплаты налогов.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мортизацию при учете потоков не учитывают. Во внимание принимаются потоки отдельно за каждый год прогнозного периода.</w:t>
      </w:r>
    </w:p>
    <w:p w:rsidR="00912800" w:rsidRPr="003C2691" w:rsidRDefault="00912800" w:rsidP="00912800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счет реверсии 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таточной стоимости объекта оценки после того, как доходы перестали поступать. Реверсию можно примерно определить с помощью: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стоимости аналогичных объектов на отечественном рынке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а рыночной ситуации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 расчета ставки капитализации – дохода за год, следующий после окончания прогнозного периода.</w:t>
      </w:r>
    </w:p>
    <w:p w:rsidR="00912800" w:rsidRPr="003C2691" w:rsidRDefault="00912800" w:rsidP="00912800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числение ставки дисконтирования. 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сложный момент в этом расчете – правильно определить ставку дисконтирования, то есть норму дохода. Для этого существует более 10 </w:t>
      </w:r>
      <w:proofErr w:type="gram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методов</w:t>
      </w:r>
      <w:proofErr w:type="gram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ый из которых обладает рядом достоинств и недостатков. Выбирается оптимальный метод в каждом конкретном случае. Специалисты РФ предпочитают кумулятивный метод (сложение всех рисков). В западной практике чаще всего применяются методы: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 альтернативных инвестиций – чаще всего применяется при оценке недвижимости (за ставку признается задаваемая инвестором доходность либо доходы от других проектов этого же инвестора);</w:t>
      </w:r>
      <w:proofErr w:type="gramEnd"/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я – вычисляется сложный процент от сделок относительно аналогичных объектов на рынке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а – </w:t>
      </w:r>
      <w:proofErr w:type="gram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</w:t>
      </w:r>
      <w:proofErr w:type="gram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гулярном отслеживании рынка для анализа инвестиций в недвижимость, ставка выводится путем качественного сравнения сводных показателей.</w:t>
      </w:r>
    </w:p>
    <w:p w:rsidR="00912800" w:rsidRDefault="00912800" w:rsidP="00912800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менение метода ДДП по вычисленным исходным показателям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вычисления применяют формулу: </w:t>
      </w:r>
    </w:p>
    <w:p w:rsidR="00912800" w:rsidRPr="003C2691" w:rsidRDefault="00912800" w:rsidP="00912800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П = ∑ </w:t>
      </w: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N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t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=1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 / (1+ </w:t>
      </w: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t</w:t>
      </w:r>
    </w:p>
    <w:p w:rsidR="00912800" w:rsidRPr="003C2691" w:rsidRDefault="00912800" w:rsidP="0091280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П – дисконтированные денежные потоки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П – денежный поток в выбранный период времени (t)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proofErr w:type="spellEnd"/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вка дисконтирования (норма дохода)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 – временной прогнозный период;</w:t>
      </w:r>
    </w:p>
    <w:p w:rsidR="00912800" w:rsidRPr="003C2691" w:rsidRDefault="00912800" w:rsidP="00912800">
      <w:pPr>
        <w:numPr>
          <w:ilvl w:val="1"/>
          <w:numId w:val="4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количество прогнозных периодов проявления денежных потоков.</w:t>
      </w: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9128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Default="00912800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6147D" w:rsidRDefault="00093CBC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1.</w:t>
      </w:r>
      <w:r w:rsidR="00912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93C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 капитализации доходов</w:t>
      </w:r>
    </w:p>
    <w:p w:rsidR="00093CBC" w:rsidRDefault="00093CBC" w:rsidP="00093C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Метод капитализации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один из вариантов расчета в доходном подходе, позволяющий с максимальной точностью вычислить цену недвижимости. Как и в ряде других способов, метод капитализации основан на следующем принципе: цена имущества (собственности) эквивалентна текущей стоимости будущих затрат на ее содержание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4D426653" wp14:editId="075C567F">
            <wp:extent cx="4086225" cy="1028700"/>
            <wp:effectExtent l="0" t="0" r="9525" b="0"/>
            <wp:docPr id="38" name="Рисунок 38" descr="определение метода капитализаци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определение метода капитализаци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57"/>
                    <a:stretch/>
                  </pic:blipFill>
                  <pic:spPr bwMode="auto">
                    <a:xfrm>
                      <a:off x="0" y="0"/>
                      <a:ext cx="4086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Метод капитализации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способ вычисления цены имущества, суть которого в превращении чистого операционного дохода в стоимость. Операции по расчету производятся путем простой формулы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ЧОД делится на коэффициент капитализации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При оценке бизнеса (имущества) все чаще применяется метод капитализации, как один из способов доходного подхода. Такой вид расчета актуален только при наличии всех необходимых данных, а также при условии, что ожидаемая </w:t>
      </w:r>
      <w:hyperlink r:id="rId13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прибыль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 будет стабильной или же сохранит незначительные темпы роста. Эти условия напрямую касаются, к примеру, арендного бизнеса, когда основной вид дохода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это плата за аренду помещения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Текущая цена имущества зависит от изменений коэффициента капитализации, поэтому применение описываемого метода подразумевает четкое обоснование параметра. Сама </w:t>
      </w:r>
      <w:hyperlink r:id="rId14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капитализация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преобразование финансового потока в цену (стоимость) посредством деления расчетного параметра на </w:t>
      </w:r>
      <w:hyperlink r:id="rId15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мультипликатор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(коэффициент капитализации). Всю суть метода можно выразить в простой формуле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proofErr w:type="spellStart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Vm</w:t>
      </w:r>
      <w:proofErr w:type="spellEnd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= Прибыль</w:t>
      </w:r>
      <w:proofErr w:type="gramStart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/К</w:t>
      </w:r>
      <w:proofErr w:type="gramEnd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(или V) = М*Д,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где</w:t>
      </w:r>
      <w:proofErr w:type="gram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К</w:t>
      </w:r>
      <w:proofErr w:type="gram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коэффициент капитализации,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lastRenderedPageBreak/>
        <w:t xml:space="preserve">Д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прибыль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М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мультипликатор,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proofErr w:type="spell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Vm</w:t>
      </w:r>
      <w:proofErr w:type="spell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стоимость оценки объекта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Сущность метода капитализации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 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в вычислении объема ежегодной прибыли с учетом ставки капитализации, на базе которой и производится расчет стоимости компании. Применение этой методики позволяет специалисту решить несколько задач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вычислить продолжительность периода, в который производится анализ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вычислить капитализируемую базу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рассчитать коэффициент капитализации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произвести расчет рыночной цены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На сегодня есть несколько методик капитализации компании. Они различаются в зависимости от видов прибыли, а также параметров, которые выступают в качестве делителей (множителей) при выполнении расчетов. Так, можно выделить капитализацию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фактических (реальных) дивидендов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чистой прибыли до момента выплаты налогов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чистой прибыли уже после выплаты налогов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потенциальных дивидендов и так далее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Расчет чистой прибыли должен выполняться в определенный срок. Анализ можно произвести для трех периодов в прошлом или же использоваться три временных промежутка (два периода до момента расчета, один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на текущий момент и два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в будущем). Важный момент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сопоставить полученные параметры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К преимуществам метода капитализации стоит отнести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простоту вычисления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возможность оценить реальную рыночную конъюнктуру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Недостатки метода капитализации заключаются в невозможности его применения в следующих случаях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lastRenderedPageBreak/>
        <w:t>- при отсутствии необходимых данных о рыночных операциях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когда </w:t>
      </w:r>
      <w:hyperlink r:id="rId16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предприятие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находится еще на этапе становления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 </w:t>
      </w:r>
      <w:hyperlink r:id="rId17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объект оценки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нуждается в проведении серьезных работ по реструктуризации. 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В процессе использования метода задача оценщика состоит в следующем:</w:t>
      </w:r>
    </w:p>
    <w:p w:rsidR="00912800" w:rsidRPr="00912800" w:rsidRDefault="00912800" w:rsidP="009128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7C6EFF87" wp14:editId="494DE37D">
            <wp:extent cx="5772150" cy="4057650"/>
            <wp:effectExtent l="0" t="0" r="0" b="0"/>
            <wp:docPr id="39" name="Рисунок 39" descr="этапы методики капитализаци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этапы методики капитализаци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1. Выполнить все шаги по подготовке финансового отчета за определенный промежуток времени (чаще всего расчет производится за последние пять лет)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2. Сделать корректировку финансовых данных, которые были отображены в отчете, опираясь на современные требования GAAP. Если необходимо «спрятать» лишние или недействующие средства компании, то их нужно рассмотреть на последнем этапе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3. Выполнить расчет (перерасчет) налогов (федеральных и местных) на нормализованную прибыль (еще до момента вычета налогов). В результате можно получить чистую прибыль с учетом корректировки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lastRenderedPageBreak/>
        <w:t xml:space="preserve">4. В </w:t>
      </w:r>
      <w:proofErr w:type="gram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ситуации</w:t>
      </w:r>
      <w:proofErr w:type="gram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когда в роли капитализируемой прибыли выступает денежный поток, не обойтись без дополнительной корректировки чистой прибыли (была рассчитана на предыдущем этапе). Такой расчет позволяет получить чистый или валовой финансовый поток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5. Вычислить коэффициент капитализации. В роли объекта для расчетов должен выступать тот поток, который нуждается в капитализации. Как правило, в качестве этого потока выступает чистый доход, рассчитанный в шаге 3. Но в ряде случаев в роли измерителя может выступать как чистый, так и валовой денежный поток (шаг 4)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6. Рассчитать срок деятельности предприятия, который будет основой для капитализации. Как правило, в качестве такого периода берется последний год работы. Для получения более точных результатов может быть выполнен расчет с учетом показателя за последние несколько лет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7. Рассчитать операционную цену компании. Для этого </w:t>
      </w:r>
      <w:hyperlink r:id="rId20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чистая прибыль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(ее расчет выполнен на шаге 3) делится на коэффициент капитализации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8. Провести проверку на соответствие «здравому смыслу». На данном этапе </w:t>
      </w:r>
      <w:hyperlink r:id="rId21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оценщик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должен пересмотреть расчет, и сделать ряд основных тестов в отношении обоснованности доводов при расчете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9. Если на втором шаге были откорректированы данные финансовой отчетности и появились недействующие или излишние активы, то их необходимо добавить к показателю, рассчитанному в седьмом шаге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10. Принять решение, есть ли необходимость в </w:t>
      </w:r>
      <w:proofErr w:type="gram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корректировке</w:t>
      </w:r>
      <w:proofErr w:type="gram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полученной на девятом шаге цены для учета скидки по бесконтрольному пакету ценных бумаг или скидки за </w:t>
      </w:r>
      <w:hyperlink r:id="rId22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ликвидность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.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br/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Упрощенная расчетная часть метода капитализации имеет три этапа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1. Определяется средняя </w:t>
      </w:r>
      <w:hyperlink r:id="rId23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ожидаемая прибыль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компании за год. В расчет принимается тот доход, который возможен при самом эффективном использовании ресурсов предприятия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2. Производится расчет ставки капитализации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lastRenderedPageBreak/>
        <w:t xml:space="preserve">3. Вычисляется общая цена объекта (имущества) с учетом ранее рассчитанного ЧОД и </w:t>
      </w:r>
      <w:proofErr w:type="spell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капитализационного</w:t>
      </w:r>
      <w:proofErr w:type="spell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коэффициента.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br/>
        <w:t xml:space="preserve">На начальном этапе оценщик принимает во внимание несколько уровней дохода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потенциальный и действительный валовой, денежные поступления, операционный доход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hyperlink r:id="rId24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Потенциальный валовой доход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непосредственным образом зависит от платы за аренду и площади помещения. Сама формула выглядит следующим образом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ПВД = </w:t>
      </w:r>
      <w:proofErr w:type="spellStart"/>
      <w:proofErr w:type="gramStart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C</w:t>
      </w:r>
      <w:proofErr w:type="gramEnd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а</w:t>
      </w:r>
      <w:proofErr w:type="spellEnd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* S,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где </w:t>
      </w:r>
      <w:proofErr w:type="spell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Ca</w:t>
      </w:r>
      <w:proofErr w:type="spell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плата за объект, который предоставляется в аренду, кв. метр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- S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площадь объекта, который сдается в аренду, кв. метр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Метод капитализации хорош в том случае, когда в соглашении прописана фиксированная ставка по аренде. В остальных вариантах более предпочтительна методика дисконтирования денежных потоков.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br/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Следующий параметр, который подлежит расчету </w:t>
      </w:r>
      <w:r w:rsidR="00BD3F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действительный валовой доход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. Он вычисляется как сумма потенциального валового дохода и прочей прибыли от применения объекта недвижимости и «минус» потери, которые вероятны при недоиспользовании имеющихся в распоряжении площадей.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br/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Конечный вариант формулы выглядит таким образом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ДВД = ПВД</w:t>
      </w:r>
      <w:proofErr w:type="gramStart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+ П</w:t>
      </w:r>
      <w:proofErr w:type="gramEnd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рочая прибыл</w:t>
      </w:r>
      <w:r w:rsidR="00BD3F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ь</w:t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</w:t>
      </w:r>
      <w:r w:rsidR="00BD3F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Потери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Если для расчета потерь недостаточно информации, то оценщик может выполнить расчет коэффициента недозагрузки. При этом производится подробный анализ двух видов информации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текущей и ретроспективной. Особое внимание уделяется таким данным, как количество и содержание арендных соглашений, сроки их действия, частота перезаключения и так далее.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br/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Расчет коэффициента недозагрузки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proofErr w:type="spellStart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Кнд</w:t>
      </w:r>
      <w:proofErr w:type="spellEnd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= (Тс*</w:t>
      </w:r>
      <w:proofErr w:type="spellStart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Дп</w:t>
      </w:r>
      <w:proofErr w:type="spellEnd"/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)/На,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lastRenderedPageBreak/>
        <w:t xml:space="preserve">На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количество периодов, в которых объект недвижимости сдавался в аренду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proofErr w:type="spell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Дп</w:t>
      </w:r>
      <w:proofErr w:type="spell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доля единиц имущества (недвижимости), по которым происходит перезаключение договоров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Тс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средний срок, в течение которого конкретный объект недвижимости не сдавался в аренду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Расчетный коэффициент недозагрузки необходимо корректировать с учетом вероятной загрузки в будущем. Это, в свою очередь, зависит от нескольких параметров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перспектив развития региона, ситуации в экономике, стадии в рыночном цикле, отношения спроса и предложения.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br/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Чистый операционный доход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 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может быть вычислен путем вычитания из действительной валовой прибыли операционных затрат. За </w:t>
      </w:r>
      <w:hyperlink r:id="rId25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расчетный период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берется срок в один год. В процессе вычисления амортизационные отчисления в учет не берутся. Сама формула такова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ЧОД = Действительная </w:t>
      </w:r>
      <w:hyperlink r:id="rId26" w:tgtFrame="_blank" w:history="1">
        <w:r w:rsidRPr="00912800">
          <w:rPr>
            <w:rFonts w:ascii="Times New Roman" w:eastAsia="Times New Roman" w:hAnsi="Times New Roman" w:cs="Times New Roman"/>
            <w:iCs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валовая прибыль</w:t>
        </w:r>
      </w:hyperlink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 </w:t>
      </w:r>
      <w:r w:rsidR="00BD3F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Операционные </w:t>
      </w:r>
      <w:hyperlink r:id="rId27" w:tgtFrame="_blank" w:history="1">
        <w:r w:rsidRPr="00912800">
          <w:rPr>
            <w:rFonts w:ascii="Times New Roman" w:eastAsia="Times New Roman" w:hAnsi="Times New Roman" w:cs="Times New Roman"/>
            <w:iCs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затраты</w:t>
        </w:r>
      </w:hyperlink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Последний параметр в формуле (операционные затраты)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средства, которые необходимы для поддержания нормальной работоспособности объекта недвижимости. Их можно разделить на условно постоянные, эксплуатационные и резервы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Следующий этап </w:t>
      </w:r>
      <w:r w:rsidR="00BD3F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 xml:space="preserve"> расчет коэффициента капитализации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, который может выполняться несколькими методами:</w:t>
      </w:r>
    </w:p>
    <w:p w:rsidR="00912800" w:rsidRPr="00BD3F74" w:rsidRDefault="00912800" w:rsidP="00BD3F7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BD3F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С учетом корректировки на изменение цены актива</w:t>
      </w:r>
      <w:r w:rsidRP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. Здесь коэффициент состоит из пары элементов 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нормы возврата средств (капитала) и ставки доходности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Формула расчета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</w:t>
      </w:r>
      <w:r w:rsidRPr="0091280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4C1D1F95" wp14:editId="1451638F">
            <wp:extent cx="3543300" cy="1295400"/>
            <wp:effectExtent l="0" t="0" r="0" b="0"/>
            <wp:docPr id="40" name="Рисунок 40" descr="коэффициент капитализации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коэффициент капитализации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lastRenderedPageBreak/>
        <w:t>Что касается «дельта», то этот параметр отображает снижение стоимости объекта недвижимости.</w:t>
      </w:r>
    </w:p>
    <w:p w:rsidR="00912800" w:rsidRPr="00BD3F74" w:rsidRDefault="00912800" w:rsidP="00BD3F7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BD3F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По методу рыночной выжимки</w:t>
      </w:r>
      <w:r w:rsidRP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формула будет иметь следующий вид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</w:t>
      </w:r>
      <w:r w:rsidRPr="0091280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116522EB" wp14:editId="6FF94D29">
            <wp:extent cx="1676400" cy="666750"/>
            <wp:effectExtent l="0" t="0" r="0" b="0"/>
            <wp:docPr id="41" name="Рисунок 41" descr="коэффициент капитализации 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коэффициент капитализации 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Здесь </w:t>
      </w:r>
      <w:proofErr w:type="spell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С</w:t>
      </w:r>
      <w:proofErr w:type="gram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i</w:t>
      </w:r>
      <w:proofErr w:type="spellEnd"/>
      <w:proofErr w:type="gram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это цена, за которую был продан i-й объект;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proofErr w:type="spell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ЧОД</w:t>
      </w:r>
      <w:proofErr w:type="gram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i</w:t>
      </w:r>
      <w:proofErr w:type="spellEnd"/>
      <w:proofErr w:type="gram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чистая </w:t>
      </w:r>
      <w:hyperlink r:id="rId32" w:tgtFrame="_blank" w:history="1">
        <w:r w:rsidRPr="00912800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4"/>
            <w:bdr w:val="none" w:sz="0" w:space="0" w:color="auto" w:frame="1"/>
            <w:lang w:eastAsia="ru-RU"/>
          </w:rPr>
          <w:t>операционная прибыль</w:t>
        </w:r>
      </w:hyperlink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для любого из i-</w:t>
      </w:r>
      <w:proofErr w:type="spell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ых</w:t>
      </w:r>
      <w:proofErr w:type="spell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объектов аналога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Самая большая проблема в данной методике </w:t>
      </w:r>
      <w:r w:rsidR="00BD3F7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–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это поиск информации по ЧОД (она является скрытой).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bdr w:val="none" w:sz="0" w:space="0" w:color="auto" w:frame="1"/>
          <w:lang w:eastAsia="ru-RU"/>
        </w:rPr>
        <w:t>3. По методу связанных инвестиций</w:t>
      </w: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. В </w:t>
      </w:r>
      <w:proofErr w:type="gramStart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случае</w:t>
      </w:r>
      <w:proofErr w:type="gramEnd"/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когда покупка недвижимости производится за кредитные или личные средства, важно, чтобы коэффициент капитализации удовлетворять двум видам инвестиций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для заемного капитала расчет такой:</w:t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 </w:t>
      </w:r>
      <w:r w:rsidRPr="0091280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4A121C26" wp14:editId="33CEBA31">
            <wp:extent cx="3648075" cy="1581150"/>
            <wp:effectExtent l="0" t="0" r="9525" b="0"/>
            <wp:docPr id="42" name="Рисунок 42" descr="расчет ипотечной постоянной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расчет ипотечной постоянной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00" w:rsidRPr="00912800" w:rsidRDefault="00912800" w:rsidP="00912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91280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- для собственного капитала формула следующая:</w:t>
      </w:r>
    </w:p>
    <w:p w:rsidR="00912800" w:rsidRPr="00912800" w:rsidRDefault="00912800" w:rsidP="00912800">
      <w:pPr>
        <w:shd w:val="clear" w:color="auto" w:fill="FFFFFF"/>
        <w:spacing w:after="150" w:line="360" w:lineRule="atLeast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ru-RU"/>
        </w:rPr>
      </w:pPr>
      <w:r w:rsidRPr="00912800">
        <w:rPr>
          <w:rFonts w:ascii="Helvetica" w:eastAsia="Times New Roman" w:hAnsi="Helvetica" w:cs="Times New Roman"/>
          <w:noProof/>
          <w:color w:val="000000"/>
          <w:spacing w:val="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CC9C238" wp14:editId="032C9EB6">
            <wp:extent cx="3314700" cy="1143000"/>
            <wp:effectExtent l="0" t="0" r="0" b="0"/>
            <wp:docPr id="43" name="Рисунок 43" descr="расчет коэффициента для собственного капитал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расчет коэффициента для собственного капитал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BC" w:rsidRPr="00093CBC" w:rsidRDefault="00093CBC" w:rsidP="00093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93CBC" w:rsidRDefault="00093CBC" w:rsidP="00093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9D3" w:rsidRDefault="00AB09D3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AB09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B9" w:rsidRPr="00BD3F74" w:rsidRDefault="001120B9" w:rsidP="00BD3F7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</w:t>
      </w:r>
    </w:p>
    <w:p w:rsidR="00BD3F74" w:rsidRPr="00BD3F74" w:rsidRDefault="00BD3F74" w:rsidP="00BD3F74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1120B9" w:rsidP="00BD3F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E6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0DBB" w:rsidRDefault="00BD3F74" w:rsidP="00BD3F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льная ставка дохода по государственным облигациям составляет 20%. Среднерыночная доходность на фондовом рынке 15% в реальном выражении. Коэффициент б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иваемого предприятия ра</w:t>
      </w:r>
      <w:r w:rsidRP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 1,4. Темпы инфляции составляют 16%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Рассчитайте реальную став</w:t>
      </w:r>
      <w:r w:rsidRP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дисконта для оцениваемого предприятия.</w:t>
      </w:r>
    </w:p>
    <w:p w:rsidR="00AB09D3" w:rsidRPr="00BD3F74" w:rsidRDefault="00BD3F74" w:rsidP="00BD3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BD3F74" w:rsidRPr="00713A35" w:rsidRDefault="00BD3F74" w:rsidP="00BD3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p</w:t>
      </w:r>
      <w:proofErr w:type="spellEnd"/>
      <w:r w:rsidRP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713A35" w:rsidRPr="00BD3F74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 w:eastAsia="ru-RU"/>
        </w:rPr>
        <w:object w:dxaOrig="639" w:dyaOrig="620">
          <v:shape id="_x0000_i1026" type="#_x0000_t75" style="width:39pt;height:37.5pt" o:ole="">
            <v:imagedata r:id="rId37" o:title=""/>
          </v:shape>
          <o:OLEObject Type="Embed" ProgID="Equation.3" ShapeID="_x0000_i1026" DrawAspect="Content" ObjectID="_1667935001" r:id="rId38"/>
        </w:object>
      </w:r>
      <w:r w:rsidR="00713A35"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713A35" w:rsidRPr="00713A35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 w:eastAsia="ru-RU"/>
        </w:rPr>
        <w:object w:dxaOrig="1780" w:dyaOrig="660">
          <v:shape id="_x0000_i1027" type="#_x0000_t75" style="width:109.5pt;height:39.75pt" o:ole="">
            <v:imagedata r:id="rId39" o:title=""/>
          </v:shape>
          <o:OLEObject Type="Embed" ProgID="Equation.3" ShapeID="_x0000_i1027" DrawAspect="Content" ObjectID="_1667935002" r:id="rId40"/>
        </w:object>
      </w:r>
    </w:p>
    <w:p w:rsidR="00713A35" w:rsidRDefault="00713A35" w:rsidP="00BD3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real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03+1.4*(0.15-0</w:t>
      </w:r>
      <w:proofErr w:type="gram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3</w:t>
      </w:r>
      <w:proofErr w:type="gram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98=19,8%</w:t>
      </w:r>
    </w:p>
    <w:p w:rsidR="00713A35" w:rsidRPr="00713A35" w:rsidRDefault="00713A35" w:rsidP="00BD3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Реальная ставка дисконта для оцениваемого предприятия составляет 19.8%.</w:t>
      </w:r>
    </w:p>
    <w:p w:rsidR="00B60DBB" w:rsidRDefault="00B60DBB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BB" w:rsidRDefault="00B60DBB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Default="00BD3F74" w:rsidP="001120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74" w:rsidRPr="0069495E" w:rsidRDefault="00BD3F74" w:rsidP="00713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7D1" w:rsidRDefault="00FE79C9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лючение </w:t>
      </w:r>
    </w:p>
    <w:p w:rsidR="00BD3F74" w:rsidRPr="00BD3F74" w:rsidRDefault="00BD3F74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A35" w:rsidRDefault="00713A35" w:rsidP="00713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тоимости бизнес</w:t>
      </w:r>
      <w:proofErr w:type="gram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и)производится по различным методикам. По мере того как в нашей стране появляются независимые собственники компаний и фирм, все острее становится потребность в определении рыночной стоимости их капитала. </w:t>
      </w:r>
    </w:p>
    <w:p w:rsidR="00713A35" w:rsidRDefault="00713A35" w:rsidP="00713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ценки основаны, прежде всего, на предпосылках, что компания является прозрачной для акционер</w:t>
      </w:r>
      <w:proofErr w:type="gram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х акционеров), менеджмент компании работает в ее интересах и представленная финансовая отчетность является реальным отражением дел в рассматриваемой компании. </w:t>
      </w:r>
    </w:p>
    <w:p w:rsidR="00713A35" w:rsidRDefault="00713A35" w:rsidP="00713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ой стоимостью необходимо заниматься и при оценке подлежащей продаже компании банкрота, и при определении того, на какую сумму нормально работающее открытое акционерное общество имеет право выпустить новые акции</w:t>
      </w:r>
      <w:proofErr w:type="gram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исчислении цены, п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й любое акционерное общество должно выкупать акции выходящих из него акционеров. </w:t>
      </w:r>
    </w:p>
    <w:p w:rsidR="00713A35" w:rsidRDefault="00713A35" w:rsidP="00713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бизнеса производится тремя основными подходами: доходным, затратным и сравнительным. Оставаясь в рамках того или иного подхода, профессиональные оценщики могут использовать один или несколько оценочных методов. </w:t>
      </w:r>
    </w:p>
    <w:p w:rsidR="00713A35" w:rsidRDefault="00713A35" w:rsidP="00713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использования более одного метода является достижение наибольшей обоснованности и очевидности выводов оценочного заключения. </w:t>
      </w:r>
    </w:p>
    <w:p w:rsidR="00713A35" w:rsidRDefault="00713A35" w:rsidP="00713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ный подход позволяет провести прямую оценку стоимости фирмы в зависимости от ожидаемых будущих доходов. Базовым понятием в данном подходе является чистые денежные поступления или чистые денежные </w:t>
      </w:r>
      <w:proofErr w:type="gram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</w:t>
      </w:r>
      <w:proofErr w:type="gram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мые как разность между притоками и оттоками денежных средств за определенный период времени. Приведение будущих денежных поступлений к текущей стоимости проводится с использованием ставки дисконта. Вследствие неопределенности или риска, связанного с 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ением будущих доходов, ставка дисконта должна превышать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исковую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у дохода, то есть должна обеспечить премию за риск инвестирования в оцениваемую фирму. Иными словами, дисконтная ставка должна отражать требуемую инвесторам ставку прибыли с учетом предлагаемого риска. </w:t>
      </w:r>
    </w:p>
    <w:p w:rsidR="00532AC5" w:rsidRPr="00532AC5" w:rsidRDefault="00713A35" w:rsidP="00713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ым результатом оценки фирмы является отчет об оценке. В отчете в обязательном порядке указывается дата проведения оценки объекта, используются подходы оценки, цели и задачи проведения оценки объекта, а также приводятся иные сведения, которые необходимы для полного и недвусмысленного толкования результатов проведения объектов оценки, отраженных в отчете.</w:t>
      </w:r>
    </w:p>
    <w:p w:rsidR="00FE79C9" w:rsidRDefault="00FE79C9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0DBB" w:rsidRDefault="00B60DBB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0DBB" w:rsidRDefault="00B60DBB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0DBB" w:rsidRDefault="00B60DBB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0DBB" w:rsidRDefault="00B60DBB" w:rsidP="00AB09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09D3" w:rsidRDefault="00AB09D3" w:rsidP="00AB09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0DBB" w:rsidRDefault="00B60DBB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0DBB" w:rsidRDefault="00B60DBB" w:rsidP="00FE79C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79C9" w:rsidRPr="00713A35" w:rsidRDefault="00713A35" w:rsidP="001D66F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713A35" w:rsidRPr="001D66F2" w:rsidRDefault="00713A35" w:rsidP="001D66F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ов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. Оценка стоимости предприятия (бизнеса): Учебник для </w:t>
      </w:r>
      <w:proofErr w:type="gram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го</w:t>
      </w:r>
      <w:proofErr w:type="gram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В.И.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ов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ский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Люберцы: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82 c.</w:t>
      </w: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асильева, Л.С. Оценка бизнеса. Учебное пособие / Л.С. Васильева. - М.: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 - 320 c.</w:t>
      </w: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ригорьев, В.В. Оценка стоимости бизнеса: основные подходы и методы / В.В. Григорьев. - М.: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айнс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90 c.</w:t>
      </w: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сьяненко, Т.Г. Оценка стоимости бизнеса: Учебник для </w:t>
      </w:r>
      <w:proofErr w:type="gram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го</w:t>
      </w:r>
      <w:proofErr w:type="gram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Т.Г. Касьяненко, Г.А.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викова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Люберцы: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412 c.</w:t>
      </w: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сорукова, И.В. Оценка стоимости ценных бумаг и бизнеса: Учебник / И.В. Косорукова. - М.: МФПУ Синергия, 2016. - 904 c.</w:t>
      </w: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пиридонова, Е.А. Оценка стоимости бизнеса: Учебник и практикум для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гистратуры / Е.А. Спиридонова. - Люберцы: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99 c.</w:t>
      </w: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айников, В.В. Оценка стоимости бизнеса. Учебное пособие / В.В. Чайников, И.В. Куликов. - М.: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62 c.</w:t>
      </w: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Чеботарев, Н.Ф. Оценка стоимости предприятия (бизнеса): Учебник для бакалавров / Н.Ф. Чеботарев. - М.: Дашков и К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56 c.</w:t>
      </w:r>
    </w:p>
    <w:p w:rsidR="00713A35" w:rsidRDefault="00713A35" w:rsidP="00713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еботарев, Н.Ф. Оценка стоимости предприятия (бизнеса): Учебник / Н.Ф. Чеботарев. - М.: Дашков и К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bookmarkStart w:id="0" w:name="_GoBack"/>
      <w:bookmarkEnd w:id="0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56 c.</w:t>
      </w:r>
    </w:p>
    <w:p w:rsidR="001D66F2" w:rsidRPr="001D66F2" w:rsidRDefault="00713A35" w:rsidP="00713A35">
      <w:pPr>
        <w:spacing w:after="0" w:line="360" w:lineRule="auto"/>
        <w:ind w:firstLine="709"/>
        <w:jc w:val="both"/>
      </w:pPr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ндаров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А. Оценка стоимости бизнеса (для бакалавров) / М.А.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ндаров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 ред., Федотова М.А. под ред</w:t>
      </w:r>
      <w:proofErr w:type="gram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- </w:t>
      </w:r>
      <w:proofErr w:type="gram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71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8. - 256 c.</w:t>
      </w:r>
    </w:p>
    <w:p w:rsidR="001D66F2" w:rsidRPr="001D66F2" w:rsidRDefault="001D66F2" w:rsidP="001D66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D66F2" w:rsidRPr="001D66F2" w:rsidSect="00E6147D">
      <w:footerReference w:type="defaul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00" w:rsidRDefault="00620400" w:rsidP="00B60DBB">
      <w:pPr>
        <w:spacing w:after="0" w:line="240" w:lineRule="auto"/>
      </w:pPr>
      <w:r>
        <w:separator/>
      </w:r>
    </w:p>
  </w:endnote>
  <w:endnote w:type="continuationSeparator" w:id="0">
    <w:p w:rsidR="00620400" w:rsidRDefault="00620400" w:rsidP="00B6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1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147D" w:rsidRPr="00E6147D" w:rsidRDefault="00E6147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E6147D">
          <w:rPr>
            <w:rFonts w:ascii="Times New Roman" w:hAnsi="Times New Roman" w:cs="Times New Roman"/>
            <w:sz w:val="28"/>
          </w:rPr>
          <w:fldChar w:fldCharType="begin"/>
        </w:r>
        <w:r w:rsidRPr="00E6147D">
          <w:rPr>
            <w:rFonts w:ascii="Times New Roman" w:hAnsi="Times New Roman" w:cs="Times New Roman"/>
            <w:sz w:val="28"/>
          </w:rPr>
          <w:instrText>PAGE   \* MERGEFORMAT</w:instrText>
        </w:r>
        <w:r w:rsidRPr="00E6147D">
          <w:rPr>
            <w:rFonts w:ascii="Times New Roman" w:hAnsi="Times New Roman" w:cs="Times New Roman"/>
            <w:sz w:val="28"/>
          </w:rPr>
          <w:fldChar w:fldCharType="separate"/>
        </w:r>
        <w:r w:rsidR="00713A35">
          <w:rPr>
            <w:rFonts w:ascii="Times New Roman" w:hAnsi="Times New Roman" w:cs="Times New Roman"/>
            <w:noProof/>
            <w:sz w:val="28"/>
          </w:rPr>
          <w:t>2</w:t>
        </w:r>
        <w:r w:rsidRPr="00E6147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60DBB" w:rsidRDefault="00B60D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00" w:rsidRDefault="00620400" w:rsidP="00B60DBB">
      <w:pPr>
        <w:spacing w:after="0" w:line="240" w:lineRule="auto"/>
      </w:pPr>
      <w:r>
        <w:separator/>
      </w:r>
    </w:p>
  </w:footnote>
  <w:footnote w:type="continuationSeparator" w:id="0">
    <w:p w:rsidR="00620400" w:rsidRDefault="00620400" w:rsidP="00B6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563"/>
    <w:multiLevelType w:val="multilevel"/>
    <w:tmpl w:val="4EC0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D0EA0"/>
    <w:multiLevelType w:val="multilevel"/>
    <w:tmpl w:val="6BA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F283A"/>
    <w:multiLevelType w:val="multilevel"/>
    <w:tmpl w:val="0A3292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1C6102"/>
    <w:multiLevelType w:val="multilevel"/>
    <w:tmpl w:val="A08E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620B"/>
    <w:multiLevelType w:val="multilevel"/>
    <w:tmpl w:val="2AF6AD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BDD4771"/>
    <w:multiLevelType w:val="multilevel"/>
    <w:tmpl w:val="EC4A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F747D"/>
    <w:multiLevelType w:val="multilevel"/>
    <w:tmpl w:val="8662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820DE"/>
    <w:multiLevelType w:val="multilevel"/>
    <w:tmpl w:val="29AAAB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0F2533BE"/>
    <w:multiLevelType w:val="multilevel"/>
    <w:tmpl w:val="6B9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468DF"/>
    <w:multiLevelType w:val="multilevel"/>
    <w:tmpl w:val="DE32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C65F5"/>
    <w:multiLevelType w:val="multilevel"/>
    <w:tmpl w:val="0AB2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47A84"/>
    <w:multiLevelType w:val="hybridMultilevel"/>
    <w:tmpl w:val="9A82DD66"/>
    <w:lvl w:ilvl="0" w:tplc="548A8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785122"/>
    <w:multiLevelType w:val="multilevel"/>
    <w:tmpl w:val="BCB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E6C19"/>
    <w:multiLevelType w:val="multilevel"/>
    <w:tmpl w:val="81E6D83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2EE3BD5"/>
    <w:multiLevelType w:val="multilevel"/>
    <w:tmpl w:val="554E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E4AE8"/>
    <w:multiLevelType w:val="multilevel"/>
    <w:tmpl w:val="E70071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6">
    <w:nsid w:val="249E76B1"/>
    <w:multiLevelType w:val="multilevel"/>
    <w:tmpl w:val="66F41A42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6CE682A"/>
    <w:multiLevelType w:val="multilevel"/>
    <w:tmpl w:val="C8B6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A2054"/>
    <w:multiLevelType w:val="multilevel"/>
    <w:tmpl w:val="B9464D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2B17F86"/>
    <w:multiLevelType w:val="multilevel"/>
    <w:tmpl w:val="1DA2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56CD6"/>
    <w:multiLevelType w:val="multilevel"/>
    <w:tmpl w:val="55A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F4F54"/>
    <w:multiLevelType w:val="hybridMultilevel"/>
    <w:tmpl w:val="81CCD14A"/>
    <w:lvl w:ilvl="0" w:tplc="2B6C4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3396"/>
    <w:multiLevelType w:val="hybridMultilevel"/>
    <w:tmpl w:val="A67A1B1A"/>
    <w:lvl w:ilvl="0" w:tplc="70D072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42314"/>
    <w:multiLevelType w:val="multilevel"/>
    <w:tmpl w:val="CE3430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B9F46B8"/>
    <w:multiLevelType w:val="multilevel"/>
    <w:tmpl w:val="070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754BE"/>
    <w:multiLevelType w:val="multilevel"/>
    <w:tmpl w:val="9E7A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315FB"/>
    <w:multiLevelType w:val="multilevel"/>
    <w:tmpl w:val="F4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A3B8A"/>
    <w:multiLevelType w:val="multilevel"/>
    <w:tmpl w:val="A224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566C8"/>
    <w:multiLevelType w:val="multilevel"/>
    <w:tmpl w:val="B320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10FD8"/>
    <w:multiLevelType w:val="multilevel"/>
    <w:tmpl w:val="EFE4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CD66B9"/>
    <w:multiLevelType w:val="multilevel"/>
    <w:tmpl w:val="0692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2E4A63"/>
    <w:multiLevelType w:val="multilevel"/>
    <w:tmpl w:val="EAD4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36DDE"/>
    <w:multiLevelType w:val="multilevel"/>
    <w:tmpl w:val="58DC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F008E"/>
    <w:multiLevelType w:val="hybridMultilevel"/>
    <w:tmpl w:val="DE1433C0"/>
    <w:lvl w:ilvl="0" w:tplc="CD908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6D5BDC"/>
    <w:multiLevelType w:val="multilevel"/>
    <w:tmpl w:val="8EEEEBA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65D4EAE"/>
    <w:multiLevelType w:val="hybridMultilevel"/>
    <w:tmpl w:val="F558C8E2"/>
    <w:lvl w:ilvl="0" w:tplc="0332F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F459FB"/>
    <w:multiLevelType w:val="multilevel"/>
    <w:tmpl w:val="868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F49E5"/>
    <w:multiLevelType w:val="multilevel"/>
    <w:tmpl w:val="16F2A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DE59FC"/>
    <w:multiLevelType w:val="multilevel"/>
    <w:tmpl w:val="E28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156DF3"/>
    <w:multiLevelType w:val="multilevel"/>
    <w:tmpl w:val="8816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D6F9E"/>
    <w:multiLevelType w:val="multilevel"/>
    <w:tmpl w:val="8A2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74BA4"/>
    <w:multiLevelType w:val="multilevel"/>
    <w:tmpl w:val="0E1A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4A6C12"/>
    <w:multiLevelType w:val="multilevel"/>
    <w:tmpl w:val="5D2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EA33B3"/>
    <w:multiLevelType w:val="multilevel"/>
    <w:tmpl w:val="2876ADB4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7B3B4847"/>
    <w:multiLevelType w:val="multilevel"/>
    <w:tmpl w:val="1F4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F257EE"/>
    <w:multiLevelType w:val="hybridMultilevel"/>
    <w:tmpl w:val="056A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04994"/>
    <w:multiLevelType w:val="multilevel"/>
    <w:tmpl w:val="FDC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A1272"/>
    <w:multiLevelType w:val="multilevel"/>
    <w:tmpl w:val="C334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3"/>
  </w:num>
  <w:num w:numId="5">
    <w:abstractNumId w:val="19"/>
  </w:num>
  <w:num w:numId="6">
    <w:abstractNumId w:val="20"/>
  </w:num>
  <w:num w:numId="7">
    <w:abstractNumId w:val="8"/>
  </w:num>
  <w:num w:numId="8">
    <w:abstractNumId w:val="0"/>
  </w:num>
  <w:num w:numId="9">
    <w:abstractNumId w:val="1"/>
  </w:num>
  <w:num w:numId="10">
    <w:abstractNumId w:val="38"/>
  </w:num>
  <w:num w:numId="11">
    <w:abstractNumId w:val="41"/>
  </w:num>
  <w:num w:numId="12">
    <w:abstractNumId w:val="46"/>
  </w:num>
  <w:num w:numId="13">
    <w:abstractNumId w:val="11"/>
  </w:num>
  <w:num w:numId="14">
    <w:abstractNumId w:val="15"/>
  </w:num>
  <w:num w:numId="15">
    <w:abstractNumId w:val="35"/>
  </w:num>
  <w:num w:numId="16">
    <w:abstractNumId w:val="33"/>
  </w:num>
  <w:num w:numId="17">
    <w:abstractNumId w:val="45"/>
  </w:num>
  <w:num w:numId="18">
    <w:abstractNumId w:val="21"/>
  </w:num>
  <w:num w:numId="19">
    <w:abstractNumId w:val="22"/>
  </w:num>
  <w:num w:numId="20">
    <w:abstractNumId w:val="2"/>
  </w:num>
  <w:num w:numId="21">
    <w:abstractNumId w:val="9"/>
  </w:num>
  <w:num w:numId="22">
    <w:abstractNumId w:val="27"/>
  </w:num>
  <w:num w:numId="23">
    <w:abstractNumId w:val="12"/>
  </w:num>
  <w:num w:numId="24">
    <w:abstractNumId w:val="24"/>
  </w:num>
  <w:num w:numId="25">
    <w:abstractNumId w:val="7"/>
  </w:num>
  <w:num w:numId="26">
    <w:abstractNumId w:val="29"/>
  </w:num>
  <w:num w:numId="27">
    <w:abstractNumId w:val="23"/>
  </w:num>
  <w:num w:numId="28">
    <w:abstractNumId w:val="31"/>
  </w:num>
  <w:num w:numId="29">
    <w:abstractNumId w:val="4"/>
  </w:num>
  <w:num w:numId="30">
    <w:abstractNumId w:val="39"/>
  </w:num>
  <w:num w:numId="31">
    <w:abstractNumId w:val="37"/>
  </w:num>
  <w:num w:numId="32">
    <w:abstractNumId w:val="13"/>
  </w:num>
  <w:num w:numId="33">
    <w:abstractNumId w:val="17"/>
  </w:num>
  <w:num w:numId="34">
    <w:abstractNumId w:val="47"/>
  </w:num>
  <w:num w:numId="35">
    <w:abstractNumId w:val="26"/>
  </w:num>
  <w:num w:numId="36">
    <w:abstractNumId w:val="34"/>
  </w:num>
  <w:num w:numId="37">
    <w:abstractNumId w:val="6"/>
  </w:num>
  <w:num w:numId="38">
    <w:abstractNumId w:val="18"/>
  </w:num>
  <w:num w:numId="39">
    <w:abstractNumId w:val="43"/>
  </w:num>
  <w:num w:numId="40">
    <w:abstractNumId w:val="16"/>
  </w:num>
  <w:num w:numId="41">
    <w:abstractNumId w:val="28"/>
  </w:num>
  <w:num w:numId="42">
    <w:abstractNumId w:val="14"/>
  </w:num>
  <w:num w:numId="43">
    <w:abstractNumId w:val="25"/>
  </w:num>
  <w:num w:numId="44">
    <w:abstractNumId w:val="42"/>
  </w:num>
  <w:num w:numId="45">
    <w:abstractNumId w:val="36"/>
  </w:num>
  <w:num w:numId="46">
    <w:abstractNumId w:val="44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D1"/>
    <w:rsid w:val="00093CBC"/>
    <w:rsid w:val="000B2271"/>
    <w:rsid w:val="001120B9"/>
    <w:rsid w:val="001D66F2"/>
    <w:rsid w:val="0025357F"/>
    <w:rsid w:val="00284203"/>
    <w:rsid w:val="00334890"/>
    <w:rsid w:val="004207D1"/>
    <w:rsid w:val="004558DD"/>
    <w:rsid w:val="00532AC5"/>
    <w:rsid w:val="00620400"/>
    <w:rsid w:val="0069495E"/>
    <w:rsid w:val="00713A35"/>
    <w:rsid w:val="007E1D2F"/>
    <w:rsid w:val="00912800"/>
    <w:rsid w:val="00AA1C45"/>
    <w:rsid w:val="00AB09D3"/>
    <w:rsid w:val="00B60DBB"/>
    <w:rsid w:val="00BD3F74"/>
    <w:rsid w:val="00D05C16"/>
    <w:rsid w:val="00E6146D"/>
    <w:rsid w:val="00E6147D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0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07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7D1"/>
    <w:rPr>
      <w:color w:val="0000FF"/>
      <w:u w:val="single"/>
    </w:rPr>
  </w:style>
  <w:style w:type="paragraph" w:customStyle="1" w:styleId="ert">
    <w:name w:val="ert"/>
    <w:basedOn w:val="a"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ownfont">
    <w:name w:val="brownfont"/>
    <w:basedOn w:val="a0"/>
    <w:rsid w:val="004207D1"/>
  </w:style>
  <w:style w:type="character" w:customStyle="1" w:styleId="rosefont">
    <w:name w:val="rosefont"/>
    <w:basedOn w:val="a0"/>
    <w:rsid w:val="004207D1"/>
  </w:style>
  <w:style w:type="character" w:customStyle="1" w:styleId="ert1">
    <w:name w:val="ert1"/>
    <w:basedOn w:val="a0"/>
    <w:rsid w:val="0069495E"/>
  </w:style>
  <w:style w:type="character" w:customStyle="1" w:styleId="headerfont">
    <w:name w:val="headerfont"/>
    <w:basedOn w:val="a0"/>
    <w:rsid w:val="0069495E"/>
  </w:style>
  <w:style w:type="paragraph" w:styleId="a5">
    <w:name w:val="List Paragraph"/>
    <w:basedOn w:val="a"/>
    <w:uiPriority w:val="34"/>
    <w:qFormat/>
    <w:rsid w:val="001120B9"/>
    <w:pPr>
      <w:ind w:left="720"/>
      <w:contextualSpacing/>
    </w:pPr>
  </w:style>
  <w:style w:type="character" w:styleId="a6">
    <w:name w:val="Strong"/>
    <w:basedOn w:val="a0"/>
    <w:uiPriority w:val="22"/>
    <w:qFormat/>
    <w:rsid w:val="007E1D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2A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6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DBB"/>
  </w:style>
  <w:style w:type="paragraph" w:styleId="a9">
    <w:name w:val="footer"/>
    <w:basedOn w:val="a"/>
    <w:link w:val="aa"/>
    <w:uiPriority w:val="99"/>
    <w:unhideWhenUsed/>
    <w:rsid w:val="00B6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DBB"/>
  </w:style>
  <w:style w:type="paragraph" w:styleId="ab">
    <w:name w:val="Balloon Text"/>
    <w:basedOn w:val="a"/>
    <w:link w:val="ac"/>
    <w:uiPriority w:val="99"/>
    <w:semiHidden/>
    <w:unhideWhenUsed/>
    <w:rsid w:val="00E6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0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07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7D1"/>
    <w:rPr>
      <w:color w:val="0000FF"/>
      <w:u w:val="single"/>
    </w:rPr>
  </w:style>
  <w:style w:type="paragraph" w:customStyle="1" w:styleId="ert">
    <w:name w:val="ert"/>
    <w:basedOn w:val="a"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ownfont">
    <w:name w:val="brownfont"/>
    <w:basedOn w:val="a0"/>
    <w:rsid w:val="004207D1"/>
  </w:style>
  <w:style w:type="character" w:customStyle="1" w:styleId="rosefont">
    <w:name w:val="rosefont"/>
    <w:basedOn w:val="a0"/>
    <w:rsid w:val="004207D1"/>
  </w:style>
  <w:style w:type="character" w:customStyle="1" w:styleId="ert1">
    <w:name w:val="ert1"/>
    <w:basedOn w:val="a0"/>
    <w:rsid w:val="0069495E"/>
  </w:style>
  <w:style w:type="character" w:customStyle="1" w:styleId="headerfont">
    <w:name w:val="headerfont"/>
    <w:basedOn w:val="a0"/>
    <w:rsid w:val="0069495E"/>
  </w:style>
  <w:style w:type="paragraph" w:styleId="a5">
    <w:name w:val="List Paragraph"/>
    <w:basedOn w:val="a"/>
    <w:uiPriority w:val="34"/>
    <w:qFormat/>
    <w:rsid w:val="001120B9"/>
    <w:pPr>
      <w:ind w:left="720"/>
      <w:contextualSpacing/>
    </w:pPr>
  </w:style>
  <w:style w:type="character" w:styleId="a6">
    <w:name w:val="Strong"/>
    <w:basedOn w:val="a0"/>
    <w:uiPriority w:val="22"/>
    <w:qFormat/>
    <w:rsid w:val="007E1D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2A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6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DBB"/>
  </w:style>
  <w:style w:type="paragraph" w:styleId="a9">
    <w:name w:val="footer"/>
    <w:basedOn w:val="a"/>
    <w:link w:val="aa"/>
    <w:uiPriority w:val="99"/>
    <w:unhideWhenUsed/>
    <w:rsid w:val="00B6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DBB"/>
  </w:style>
  <w:style w:type="paragraph" w:styleId="ab">
    <w:name w:val="Balloon Text"/>
    <w:basedOn w:val="a"/>
    <w:link w:val="ac"/>
    <w:uiPriority w:val="99"/>
    <w:semiHidden/>
    <w:unhideWhenUsed/>
    <w:rsid w:val="00E6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magazine.ru/posts/9038-pribyl" TargetMode="External"/><Relationship Id="rId18" Type="http://schemas.openxmlformats.org/officeDocument/2006/relationships/hyperlink" Target="https://utmagazine.ru/uploads/content/-22-6381.jpg" TargetMode="External"/><Relationship Id="rId26" Type="http://schemas.openxmlformats.org/officeDocument/2006/relationships/hyperlink" Target="http://utmagazine.ru/posts/9326-valovay-pribyl" TargetMode="External"/><Relationship Id="rId39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yperlink" Target="http://utmagazine.ru/posts/12893-ocenschik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utmagazine.ru/posts/12565-obekt-ocenki" TargetMode="External"/><Relationship Id="rId25" Type="http://schemas.openxmlformats.org/officeDocument/2006/relationships/hyperlink" Target="http://utmagazine.ru/posts/12690-raschetnyy-period" TargetMode="External"/><Relationship Id="rId33" Type="http://schemas.openxmlformats.org/officeDocument/2006/relationships/hyperlink" Target="https://utmagazine.ru/uploads/content/3338.jpg" TargetMode="External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utmagazine.ru/posts/13541-predpriyatie" TargetMode="External"/><Relationship Id="rId20" Type="http://schemas.openxmlformats.org/officeDocument/2006/relationships/hyperlink" Target="http://utmagazine.ru/posts/9154-chistaya-pribyl" TargetMode="External"/><Relationship Id="rId29" Type="http://schemas.openxmlformats.org/officeDocument/2006/relationships/image" Target="media/image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magazine.ru/uploads/content/2-19-7281.jpg" TargetMode="External"/><Relationship Id="rId24" Type="http://schemas.openxmlformats.org/officeDocument/2006/relationships/hyperlink" Target="http://utmagazine.ru/posts/15194-potencialnyy-valovoy-dohod" TargetMode="External"/><Relationship Id="rId32" Type="http://schemas.openxmlformats.org/officeDocument/2006/relationships/hyperlink" Target="http://utmagazine.ru/posts/12677-operacionnaya-pribyl" TargetMode="External"/><Relationship Id="rId37" Type="http://schemas.openxmlformats.org/officeDocument/2006/relationships/image" Target="media/image8.wmf"/><Relationship Id="rId40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yperlink" Target="http://utmagazine.ru/posts/16264-multiplikator" TargetMode="External"/><Relationship Id="rId23" Type="http://schemas.openxmlformats.org/officeDocument/2006/relationships/hyperlink" Target="http://utmagazine.ru/posts/13100-ozhidaemaya-pribyl" TargetMode="External"/><Relationship Id="rId28" Type="http://schemas.openxmlformats.org/officeDocument/2006/relationships/hyperlink" Target="https://utmagazine.ru/uploads/content/11119.jpg" TargetMode="External"/><Relationship Id="rId36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3.jpeg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utmagazine.ru/posts/9527-kapitalizaciya" TargetMode="External"/><Relationship Id="rId22" Type="http://schemas.openxmlformats.org/officeDocument/2006/relationships/hyperlink" Target="http://utmagazine.ru/posts/12526-likvidnost" TargetMode="External"/><Relationship Id="rId27" Type="http://schemas.openxmlformats.org/officeDocument/2006/relationships/hyperlink" Target="http://utmagazine.ru/posts/9240-zatraty" TargetMode="External"/><Relationship Id="rId30" Type="http://schemas.openxmlformats.org/officeDocument/2006/relationships/hyperlink" Target="https://utmagazine.ru/uploads/content/image22.jpg" TargetMode="External"/><Relationship Id="rId35" Type="http://schemas.openxmlformats.org/officeDocument/2006/relationships/hyperlink" Target="https://utmagazine.ru/uploads/content/4441.jp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1E51-E1CC-4A91-A7E1-5D92F73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2</cp:revision>
  <dcterms:created xsi:type="dcterms:W3CDTF">2020-11-26T19:30:00Z</dcterms:created>
  <dcterms:modified xsi:type="dcterms:W3CDTF">2020-11-26T19:30:00Z</dcterms:modified>
</cp:coreProperties>
</file>